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65743" w:rsidRPr="00265743" w14:paraId="3449B9EF" w14:textId="77777777" w:rsidTr="00F064A8">
        <w:tc>
          <w:tcPr>
            <w:tcW w:w="9778" w:type="dxa"/>
          </w:tcPr>
          <w:p w14:paraId="13EC9146" w14:textId="18BCA82E" w:rsidR="00265743" w:rsidRPr="00265743" w:rsidRDefault="004B75EA" w:rsidP="002657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8CA1FD" wp14:editId="4EFE16EE">
                  <wp:simplePos x="321945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80727" cy="78105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27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5743" w:rsidRPr="0026574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758DD9DB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5DEBA5EF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265743" w:rsidRPr="00265743" w14:paraId="3881632E" w14:textId="77777777" w:rsidTr="00F064A8">
        <w:tc>
          <w:tcPr>
            <w:tcW w:w="9778" w:type="dxa"/>
          </w:tcPr>
          <w:p w14:paraId="0B6EE62F" w14:textId="7488CAC7" w:rsidR="00265743" w:rsidRPr="00265743" w:rsidRDefault="00E1623C" w:rsidP="00E162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MN 00</w:t>
            </w:r>
            <w:r w:rsidR="00744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</w:t>
            </w:r>
            <w:r w:rsidR="007441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OKTORA </w:t>
            </w:r>
            <w:r w:rsidR="00265743" w:rsidRPr="002657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EMİNER  SUNUM İZLEYİCİ  LİSTESİ</w:t>
            </w:r>
          </w:p>
        </w:tc>
      </w:tr>
    </w:tbl>
    <w:p w14:paraId="56C6A7D6" w14:textId="77777777" w:rsid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2972"/>
        <w:gridCol w:w="2445"/>
      </w:tblGrid>
      <w:tr w:rsidR="00265743" w:rsidRPr="00265743" w14:paraId="0CBF7F98" w14:textId="77777777" w:rsidTr="00817374">
        <w:tc>
          <w:tcPr>
            <w:tcW w:w="9778" w:type="dxa"/>
            <w:gridSpan w:val="4"/>
          </w:tcPr>
          <w:p w14:paraId="1E21AB90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b/>
                <w:sz w:val="24"/>
                <w:szCs w:val="24"/>
              </w:rPr>
              <w:t>SUNUMU YAPAN ÖĞRENCİNİN</w:t>
            </w:r>
          </w:p>
        </w:tc>
      </w:tr>
      <w:tr w:rsidR="00265743" w:rsidRPr="00265743" w14:paraId="1261C0AA" w14:textId="77777777" w:rsidTr="00A5652E">
        <w:tc>
          <w:tcPr>
            <w:tcW w:w="3369" w:type="dxa"/>
          </w:tcPr>
          <w:p w14:paraId="298E9A4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409" w:type="dxa"/>
            <w:gridSpan w:val="3"/>
          </w:tcPr>
          <w:p w14:paraId="5EC04D4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70CEA518" w14:textId="77777777" w:rsidTr="00A5652E">
        <w:tc>
          <w:tcPr>
            <w:tcW w:w="3369" w:type="dxa"/>
          </w:tcPr>
          <w:p w14:paraId="4B28F6C0" w14:textId="77777777" w:rsidR="00265743" w:rsidRPr="00265743" w:rsidRDefault="00265743" w:rsidP="00A5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Anasanat /</w:t>
            </w:r>
            <w:r w:rsidR="00A565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nabilim Dalı</w:t>
            </w:r>
          </w:p>
        </w:tc>
        <w:tc>
          <w:tcPr>
            <w:tcW w:w="6409" w:type="dxa"/>
            <w:gridSpan w:val="3"/>
          </w:tcPr>
          <w:p w14:paraId="7D8EF80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B1F" w:rsidRPr="00265743" w14:paraId="65FDB68A" w14:textId="77777777" w:rsidTr="00A5652E">
        <w:tc>
          <w:tcPr>
            <w:tcW w:w="3369" w:type="dxa"/>
          </w:tcPr>
          <w:p w14:paraId="42A08786" w14:textId="77777777" w:rsidR="00A05B1F" w:rsidRPr="00265743" w:rsidRDefault="00A05B1F" w:rsidP="00A5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409" w:type="dxa"/>
            <w:gridSpan w:val="3"/>
          </w:tcPr>
          <w:p w14:paraId="237BF89F" w14:textId="3347F553" w:rsidR="00A05B1F" w:rsidRPr="00265743" w:rsidRDefault="00A05B1F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tora                                        </w:t>
            </w:r>
          </w:p>
        </w:tc>
      </w:tr>
      <w:tr w:rsidR="00A5652E" w:rsidRPr="00265743" w14:paraId="15856EDB" w14:textId="77777777" w:rsidTr="00A5652E">
        <w:tc>
          <w:tcPr>
            <w:tcW w:w="3369" w:type="dxa"/>
          </w:tcPr>
          <w:p w14:paraId="5150B09C" w14:textId="77777777" w:rsidR="00A5652E" w:rsidRPr="00265743" w:rsidRDefault="00A5652E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  <w:gridSpan w:val="3"/>
          </w:tcPr>
          <w:p w14:paraId="1F9440C4" w14:textId="77777777" w:rsidR="00A5652E" w:rsidRPr="00265743" w:rsidRDefault="00A5652E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0FDF953E" w14:textId="77777777" w:rsidTr="00A5652E">
        <w:tc>
          <w:tcPr>
            <w:tcW w:w="3369" w:type="dxa"/>
          </w:tcPr>
          <w:p w14:paraId="3AFA7E42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Sunum Başlığı</w:t>
            </w:r>
          </w:p>
        </w:tc>
        <w:tc>
          <w:tcPr>
            <w:tcW w:w="6409" w:type="dxa"/>
            <w:gridSpan w:val="3"/>
          </w:tcPr>
          <w:p w14:paraId="36CA7462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0D9617D7" w14:textId="77777777" w:rsidTr="00A5652E">
        <w:tc>
          <w:tcPr>
            <w:tcW w:w="3369" w:type="dxa"/>
          </w:tcPr>
          <w:p w14:paraId="0F6D2380" w14:textId="77777777" w:rsidR="00265743" w:rsidRPr="00265743" w:rsidRDefault="00265743" w:rsidP="00A565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 xml:space="preserve">Sunum Tarihi  </w:t>
            </w:r>
          </w:p>
        </w:tc>
        <w:tc>
          <w:tcPr>
            <w:tcW w:w="992" w:type="dxa"/>
          </w:tcPr>
          <w:p w14:paraId="68F78CE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14:paraId="7BE5B54F" w14:textId="77777777" w:rsidR="00265743" w:rsidRPr="00265743" w:rsidRDefault="00265743" w:rsidP="00A565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Sunum Yeri ve Saati</w:t>
            </w:r>
          </w:p>
        </w:tc>
        <w:tc>
          <w:tcPr>
            <w:tcW w:w="2445" w:type="dxa"/>
          </w:tcPr>
          <w:p w14:paraId="3669A2C4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D5664" w14:textId="77777777" w:rsidR="00AD281B" w:rsidRPr="00265743" w:rsidRDefault="00AD281B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81883" w14:textId="77777777" w:rsidR="00265743" w:rsidRP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4071"/>
        <w:gridCol w:w="3300"/>
        <w:gridCol w:w="1590"/>
      </w:tblGrid>
      <w:tr w:rsidR="00265743" w:rsidRPr="00265743" w14:paraId="30991F4C" w14:textId="77777777" w:rsidTr="00D6114C">
        <w:tc>
          <w:tcPr>
            <w:tcW w:w="9778" w:type="dxa"/>
            <w:gridSpan w:val="4"/>
          </w:tcPr>
          <w:p w14:paraId="62213FCA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b/>
                <w:sz w:val="24"/>
                <w:szCs w:val="24"/>
              </w:rPr>
              <w:t>İZLEYİCİ LİSTESİ</w:t>
            </w:r>
          </w:p>
        </w:tc>
      </w:tr>
      <w:tr w:rsidR="00265743" w:rsidRPr="00265743" w14:paraId="5EEF1BF1" w14:textId="77777777" w:rsidTr="00265743">
        <w:tc>
          <w:tcPr>
            <w:tcW w:w="817" w:type="dxa"/>
          </w:tcPr>
          <w:p w14:paraId="7D526432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071" w:type="dxa"/>
          </w:tcPr>
          <w:p w14:paraId="5CDADE34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300" w:type="dxa"/>
          </w:tcPr>
          <w:p w14:paraId="538B5D76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Konumu</w:t>
            </w:r>
          </w:p>
          <w:p w14:paraId="248D5947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Öğretim elemanı/Öğrenci</w:t>
            </w:r>
          </w:p>
        </w:tc>
        <w:tc>
          <w:tcPr>
            <w:tcW w:w="1590" w:type="dxa"/>
          </w:tcPr>
          <w:p w14:paraId="5DA6B15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265743" w:rsidRPr="00265743" w14:paraId="6A70D55B" w14:textId="77777777" w:rsidTr="00265743">
        <w:tc>
          <w:tcPr>
            <w:tcW w:w="817" w:type="dxa"/>
          </w:tcPr>
          <w:p w14:paraId="160FE09E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1" w:type="dxa"/>
          </w:tcPr>
          <w:p w14:paraId="7A28CEBC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0A8FEB2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E3BE29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687FE20D" w14:textId="77777777" w:rsidTr="00265743">
        <w:tc>
          <w:tcPr>
            <w:tcW w:w="817" w:type="dxa"/>
          </w:tcPr>
          <w:p w14:paraId="05B5F2BB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1" w:type="dxa"/>
          </w:tcPr>
          <w:p w14:paraId="302DAE46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6383921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9875976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0FBE4A26" w14:textId="77777777" w:rsidTr="00265743">
        <w:tc>
          <w:tcPr>
            <w:tcW w:w="817" w:type="dxa"/>
          </w:tcPr>
          <w:p w14:paraId="0D0FF2EE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1" w:type="dxa"/>
          </w:tcPr>
          <w:p w14:paraId="37E73EA5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3D5B23E5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C7CEDDE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00A2336F" w14:textId="77777777" w:rsidTr="00265743">
        <w:tc>
          <w:tcPr>
            <w:tcW w:w="817" w:type="dxa"/>
          </w:tcPr>
          <w:p w14:paraId="122F47E2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1" w:type="dxa"/>
          </w:tcPr>
          <w:p w14:paraId="3AE565C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0D7EFB8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B8461A1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36928FE8" w14:textId="77777777" w:rsidTr="00265743">
        <w:tc>
          <w:tcPr>
            <w:tcW w:w="817" w:type="dxa"/>
          </w:tcPr>
          <w:p w14:paraId="699BE9E9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1" w:type="dxa"/>
          </w:tcPr>
          <w:p w14:paraId="1D697F84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734DB12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692534E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6580FD47" w14:textId="77777777" w:rsidTr="00265743">
        <w:tc>
          <w:tcPr>
            <w:tcW w:w="817" w:type="dxa"/>
          </w:tcPr>
          <w:p w14:paraId="2FA79671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1" w:type="dxa"/>
          </w:tcPr>
          <w:p w14:paraId="4B433AC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6D31BF73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88A879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260B917A" w14:textId="77777777" w:rsidTr="00265743">
        <w:tc>
          <w:tcPr>
            <w:tcW w:w="817" w:type="dxa"/>
          </w:tcPr>
          <w:p w14:paraId="208180EF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1" w:type="dxa"/>
          </w:tcPr>
          <w:p w14:paraId="233C1922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539CEBB1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60AC3EF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0110FCA7" w14:textId="77777777" w:rsidTr="00265743">
        <w:tc>
          <w:tcPr>
            <w:tcW w:w="817" w:type="dxa"/>
          </w:tcPr>
          <w:p w14:paraId="24D8AD25" w14:textId="77777777" w:rsidR="00265743" w:rsidRP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1" w:type="dxa"/>
          </w:tcPr>
          <w:p w14:paraId="2777244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20B7AEB5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1B6135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4E07316B" w14:textId="77777777" w:rsidTr="00265743">
        <w:tc>
          <w:tcPr>
            <w:tcW w:w="817" w:type="dxa"/>
          </w:tcPr>
          <w:p w14:paraId="03B93271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1" w:type="dxa"/>
          </w:tcPr>
          <w:p w14:paraId="72D0CD2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F5A332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26A2B2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526F2CA5" w14:textId="77777777" w:rsidTr="00265743">
        <w:tc>
          <w:tcPr>
            <w:tcW w:w="817" w:type="dxa"/>
          </w:tcPr>
          <w:p w14:paraId="04FFA812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1" w:type="dxa"/>
          </w:tcPr>
          <w:p w14:paraId="5EDF77F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3E0AAFE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B0BE57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0109B80E" w14:textId="77777777" w:rsidTr="00265743">
        <w:tc>
          <w:tcPr>
            <w:tcW w:w="817" w:type="dxa"/>
          </w:tcPr>
          <w:p w14:paraId="0E10A00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1" w:type="dxa"/>
          </w:tcPr>
          <w:p w14:paraId="2ED88144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2E3DB2E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A5C4682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28D74FA9" w14:textId="77777777" w:rsidTr="00265743">
        <w:tc>
          <w:tcPr>
            <w:tcW w:w="817" w:type="dxa"/>
          </w:tcPr>
          <w:p w14:paraId="6CE6A7D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1" w:type="dxa"/>
          </w:tcPr>
          <w:p w14:paraId="67C2744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29F450A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CC7676C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2BD75A11" w14:textId="77777777" w:rsidTr="00265743">
        <w:tc>
          <w:tcPr>
            <w:tcW w:w="817" w:type="dxa"/>
          </w:tcPr>
          <w:p w14:paraId="6717CD6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1" w:type="dxa"/>
          </w:tcPr>
          <w:p w14:paraId="1730AFEF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1DA156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674D9E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1189CA6E" w14:textId="77777777" w:rsidTr="00265743">
        <w:tc>
          <w:tcPr>
            <w:tcW w:w="817" w:type="dxa"/>
          </w:tcPr>
          <w:p w14:paraId="7FA7030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1" w:type="dxa"/>
          </w:tcPr>
          <w:p w14:paraId="452C4756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EB98AC7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F0DDAA5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74246D1F" w14:textId="77777777" w:rsidTr="00265743">
        <w:tc>
          <w:tcPr>
            <w:tcW w:w="817" w:type="dxa"/>
          </w:tcPr>
          <w:p w14:paraId="6E27934F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1" w:type="dxa"/>
          </w:tcPr>
          <w:p w14:paraId="7F4B241F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00B5C52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85947C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7CF554ED" w14:textId="77777777" w:rsidTr="00265743">
        <w:tc>
          <w:tcPr>
            <w:tcW w:w="817" w:type="dxa"/>
          </w:tcPr>
          <w:p w14:paraId="347B27E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1" w:type="dxa"/>
          </w:tcPr>
          <w:p w14:paraId="73B6F3F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CBAB1F5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149F2D3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71C617AE" w14:textId="77777777" w:rsidTr="00265743">
        <w:tc>
          <w:tcPr>
            <w:tcW w:w="817" w:type="dxa"/>
          </w:tcPr>
          <w:p w14:paraId="6AC804DA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1" w:type="dxa"/>
          </w:tcPr>
          <w:p w14:paraId="166F09AC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3CD2C34E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C9B6D89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4CA7D670" w14:textId="77777777" w:rsidTr="00265743">
        <w:tc>
          <w:tcPr>
            <w:tcW w:w="817" w:type="dxa"/>
          </w:tcPr>
          <w:p w14:paraId="5787523D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1" w:type="dxa"/>
          </w:tcPr>
          <w:p w14:paraId="7D6ADAE1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075BD916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9A3D17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608E41C9" w14:textId="77777777" w:rsidTr="00265743">
        <w:tc>
          <w:tcPr>
            <w:tcW w:w="817" w:type="dxa"/>
          </w:tcPr>
          <w:p w14:paraId="5DDA6B77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1" w:type="dxa"/>
          </w:tcPr>
          <w:p w14:paraId="1F5999D6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4B6F65E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BA553D8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43" w:rsidRPr="00265743" w14:paraId="38773C01" w14:textId="77777777" w:rsidTr="00265743">
        <w:tc>
          <w:tcPr>
            <w:tcW w:w="817" w:type="dxa"/>
          </w:tcPr>
          <w:p w14:paraId="4C7E9E53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1" w:type="dxa"/>
          </w:tcPr>
          <w:p w14:paraId="308CBBFB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22146041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2BD6FD0" w14:textId="77777777" w:rsidR="00265743" w:rsidRP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5CA1B" w14:textId="77777777" w:rsid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7532F" w14:textId="77777777" w:rsid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299"/>
      </w:tblGrid>
      <w:tr w:rsidR="00265743" w14:paraId="15070F60" w14:textId="77777777" w:rsidTr="00BD189F">
        <w:tc>
          <w:tcPr>
            <w:tcW w:w="9778" w:type="dxa"/>
            <w:gridSpan w:val="3"/>
          </w:tcPr>
          <w:p w14:paraId="7FEF290F" w14:textId="77777777" w:rsidR="00265743" w:rsidRPr="00265743" w:rsidRDefault="00265743" w:rsidP="00265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43">
              <w:rPr>
                <w:rFonts w:ascii="Times New Roman" w:hAnsi="Times New Roman" w:cs="Times New Roman"/>
                <w:b/>
                <w:sz w:val="24"/>
                <w:szCs w:val="24"/>
              </w:rPr>
              <w:t>DANIŞMANIN</w:t>
            </w:r>
          </w:p>
        </w:tc>
      </w:tr>
      <w:tr w:rsidR="00265743" w14:paraId="6425CF72" w14:textId="77777777" w:rsidTr="00265743">
        <w:tc>
          <w:tcPr>
            <w:tcW w:w="5353" w:type="dxa"/>
          </w:tcPr>
          <w:p w14:paraId="4AE59125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</w:tc>
        <w:tc>
          <w:tcPr>
            <w:tcW w:w="2126" w:type="dxa"/>
          </w:tcPr>
          <w:p w14:paraId="63FE05EA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299" w:type="dxa"/>
          </w:tcPr>
          <w:p w14:paraId="2335DB2B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265743" w14:paraId="40517100" w14:textId="77777777" w:rsidTr="00265743">
        <w:tc>
          <w:tcPr>
            <w:tcW w:w="5353" w:type="dxa"/>
          </w:tcPr>
          <w:p w14:paraId="1994258D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6398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06A21A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698577CA" w14:textId="77777777" w:rsidR="00265743" w:rsidRDefault="00265743" w:rsidP="00265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68E711" w14:textId="77777777" w:rsid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299"/>
      </w:tblGrid>
      <w:tr w:rsidR="00265743" w14:paraId="78ABA668" w14:textId="77777777" w:rsidTr="00F064A8">
        <w:tc>
          <w:tcPr>
            <w:tcW w:w="9778" w:type="dxa"/>
            <w:gridSpan w:val="3"/>
          </w:tcPr>
          <w:p w14:paraId="46753764" w14:textId="77777777" w:rsidR="00265743" w:rsidRDefault="00265743" w:rsidP="00F0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  <w:p w14:paraId="19DAC45B" w14:textId="77777777" w:rsidR="00265743" w:rsidRPr="00265743" w:rsidRDefault="00265743" w:rsidP="00F06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. Anabilim/Anasanat Dalı Bşk.</w:t>
            </w:r>
          </w:p>
        </w:tc>
      </w:tr>
      <w:tr w:rsidR="00265743" w14:paraId="15063078" w14:textId="77777777" w:rsidTr="00F064A8">
        <w:tc>
          <w:tcPr>
            <w:tcW w:w="5353" w:type="dxa"/>
          </w:tcPr>
          <w:p w14:paraId="6C1BCB54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. Adı Soyadı</w:t>
            </w:r>
          </w:p>
        </w:tc>
        <w:tc>
          <w:tcPr>
            <w:tcW w:w="2126" w:type="dxa"/>
          </w:tcPr>
          <w:p w14:paraId="015456EC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299" w:type="dxa"/>
          </w:tcPr>
          <w:p w14:paraId="1B974386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265743" w14:paraId="75D11F7F" w14:textId="77777777" w:rsidTr="00F064A8">
        <w:tc>
          <w:tcPr>
            <w:tcW w:w="5353" w:type="dxa"/>
          </w:tcPr>
          <w:p w14:paraId="297E20D5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E542B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AFF470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14:paraId="2F4143C1" w14:textId="77777777" w:rsidR="00265743" w:rsidRDefault="00265743" w:rsidP="00F06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249EA" w14:textId="77777777" w:rsidR="00265743" w:rsidRPr="00265743" w:rsidRDefault="00265743" w:rsidP="0026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5743" w:rsidRPr="00265743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743"/>
    <w:rsid w:val="00265743"/>
    <w:rsid w:val="004B75EA"/>
    <w:rsid w:val="00744157"/>
    <w:rsid w:val="00A05B1F"/>
    <w:rsid w:val="00A5652E"/>
    <w:rsid w:val="00AD281B"/>
    <w:rsid w:val="00CE09B2"/>
    <w:rsid w:val="00D468C3"/>
    <w:rsid w:val="00E1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1356"/>
  <w15:docId w15:val="{686C613A-08AE-4FD8-8762-155943BB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43DF-637E-4F0A-81E9-74B478C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6</cp:revision>
  <dcterms:created xsi:type="dcterms:W3CDTF">2021-05-11T17:10:00Z</dcterms:created>
  <dcterms:modified xsi:type="dcterms:W3CDTF">2021-07-05T11:07:00Z</dcterms:modified>
</cp:coreProperties>
</file>